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4" w:type="dxa"/>
        <w:tblLayout w:type="fixed"/>
        <w:tblLook w:val="01E0" w:firstRow="1" w:lastRow="1" w:firstColumn="1" w:lastColumn="1" w:noHBand="0" w:noVBand="0"/>
      </w:tblPr>
      <w:tblGrid>
        <w:gridCol w:w="1134"/>
        <w:gridCol w:w="342"/>
        <w:gridCol w:w="192"/>
        <w:gridCol w:w="381"/>
        <w:gridCol w:w="611"/>
        <w:gridCol w:w="688"/>
        <w:gridCol w:w="170"/>
        <w:gridCol w:w="430"/>
        <w:gridCol w:w="102"/>
        <w:gridCol w:w="45"/>
        <w:gridCol w:w="173"/>
        <w:gridCol w:w="40"/>
        <w:gridCol w:w="803"/>
        <w:gridCol w:w="242"/>
        <w:gridCol w:w="314"/>
        <w:gridCol w:w="1725"/>
        <w:gridCol w:w="352"/>
        <w:gridCol w:w="355"/>
        <w:gridCol w:w="354"/>
        <w:gridCol w:w="697"/>
        <w:gridCol w:w="78"/>
        <w:gridCol w:w="869"/>
        <w:gridCol w:w="927"/>
      </w:tblGrid>
      <w:tr w:rsidR="001D4BE6" w:rsidRPr="00143EFE" w:rsidTr="002E732A">
        <w:trPr>
          <w:trHeight w:val="1985"/>
        </w:trPr>
        <w:tc>
          <w:tcPr>
            <w:tcW w:w="1668" w:type="dxa"/>
            <w:gridSpan w:val="3"/>
            <w:tcBorders>
              <w:bottom w:val="wave" w:sz="6" w:space="0" w:color="auto"/>
            </w:tcBorders>
          </w:tcPr>
          <w:p w:rsidR="001D4BE6" w:rsidRPr="00143EFE" w:rsidRDefault="00144E31" w:rsidP="00143EFE">
            <w:pPr>
              <w:spacing w:before="120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91235</wp:posOffset>
                  </wp:positionV>
                  <wp:extent cx="839470" cy="791210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1077" y="21323"/>
                      <wp:lineTo x="21077" y="0"/>
                      <wp:lineTo x="0" y="0"/>
                    </wp:wrapPolygon>
                  </wp:wrapTight>
                  <wp:docPr id="15" name="Рисунок 15" descr="凪푼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凪푼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857250" cy="857250"/>
                  <wp:effectExtent l="0" t="0" r="0" b="0"/>
                  <wp:docPr id="1" name="Рисунок 1" descr="F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18"/>
            <w:tcBorders>
              <w:bottom w:val="wave" w:sz="6" w:space="0" w:color="auto"/>
            </w:tcBorders>
            <w:vAlign w:val="center"/>
          </w:tcPr>
          <w:p w:rsidR="00C34D79" w:rsidRPr="002E732A" w:rsidRDefault="001D4BE6" w:rsidP="00C34D79">
            <w:pPr>
              <w:pStyle w:val="Title"/>
              <w:spacing w:before="0" w:after="0"/>
              <w:outlineLvl w:val="9"/>
              <w:rPr>
                <w:rFonts w:asciiTheme="minorHAnsi" w:hAnsiTheme="minorHAnsi"/>
                <w:sz w:val="20"/>
                <w:szCs w:val="20"/>
              </w:rPr>
            </w:pPr>
            <w:r w:rsidRPr="002E732A">
              <w:rPr>
                <w:rFonts w:asciiTheme="minorHAnsi" w:hAnsiTheme="minorHAnsi"/>
                <w:sz w:val="20"/>
                <w:szCs w:val="20"/>
              </w:rPr>
              <w:t xml:space="preserve">Международная </w:t>
            </w:r>
            <w:r w:rsidR="007A444A" w:rsidRPr="002E732A">
              <w:rPr>
                <w:rFonts w:asciiTheme="minorHAnsi" w:hAnsiTheme="minorHAnsi"/>
                <w:sz w:val="20"/>
                <w:szCs w:val="20"/>
              </w:rPr>
              <w:t xml:space="preserve">кинологическая федерация </w:t>
            </w:r>
            <w:r w:rsidRPr="002E732A">
              <w:rPr>
                <w:rFonts w:asciiTheme="minorHAnsi" w:hAnsiTheme="minorHAnsi"/>
                <w:sz w:val="20"/>
                <w:szCs w:val="20"/>
              </w:rPr>
              <w:t>(</w:t>
            </w:r>
            <w:r w:rsidRPr="002E732A">
              <w:rPr>
                <w:rFonts w:asciiTheme="minorHAnsi" w:hAnsiTheme="minorHAnsi"/>
                <w:sz w:val="20"/>
                <w:szCs w:val="20"/>
                <w:lang w:val="en-US"/>
              </w:rPr>
              <w:t>FCI</w:t>
            </w:r>
            <w:r w:rsidRPr="002E732A">
              <w:rPr>
                <w:rFonts w:asciiTheme="minorHAnsi" w:hAnsiTheme="minorHAnsi"/>
                <w:sz w:val="20"/>
                <w:szCs w:val="20"/>
              </w:rPr>
              <w:t>)</w:t>
            </w:r>
            <w:r w:rsidRPr="002E732A">
              <w:rPr>
                <w:rFonts w:asciiTheme="minorHAnsi" w:hAnsiTheme="minorHAnsi"/>
                <w:sz w:val="20"/>
                <w:szCs w:val="20"/>
              </w:rPr>
              <w:br/>
              <w:t xml:space="preserve">Кинологический </w:t>
            </w:r>
            <w:r w:rsidR="007A444A" w:rsidRPr="002E732A">
              <w:rPr>
                <w:rFonts w:asciiTheme="minorHAnsi" w:hAnsiTheme="minorHAnsi"/>
                <w:sz w:val="20"/>
                <w:szCs w:val="20"/>
              </w:rPr>
              <w:t xml:space="preserve">союз </w:t>
            </w:r>
            <w:r w:rsidRPr="002E732A">
              <w:rPr>
                <w:rFonts w:asciiTheme="minorHAnsi" w:hAnsiTheme="minorHAnsi"/>
                <w:sz w:val="20"/>
                <w:szCs w:val="20"/>
              </w:rPr>
              <w:t>Украины (</w:t>
            </w:r>
            <w:r w:rsidRPr="002E732A">
              <w:rPr>
                <w:rFonts w:asciiTheme="minorHAnsi" w:hAnsiTheme="minorHAnsi"/>
                <w:sz w:val="20"/>
                <w:szCs w:val="20"/>
                <w:lang w:val="en-US"/>
              </w:rPr>
              <w:t>UKU</w:t>
            </w:r>
            <w:r w:rsidRPr="002E732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E732A" w:rsidRPr="002E732A" w:rsidRDefault="002E732A" w:rsidP="002E732A">
            <w:pPr>
              <w:rPr>
                <w:rFonts w:asciiTheme="minorHAnsi" w:hAnsiTheme="minorHAnsi"/>
              </w:rPr>
            </w:pPr>
            <w:r w:rsidRPr="002E732A">
              <w:rPr>
                <w:rFonts w:asciiTheme="minorHAnsi" w:hAnsiTheme="minorHAnsi"/>
              </w:rPr>
              <w:t>Харьковское городское отделени КСУ «ПРИРОДА»</w:t>
            </w:r>
          </w:p>
          <w:p w:rsidR="00416376" w:rsidRPr="002E732A" w:rsidRDefault="00416376" w:rsidP="00416376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416376" w:rsidRPr="002E732A" w:rsidRDefault="00FE03C3" w:rsidP="00C34D79">
            <w:pPr>
              <w:pStyle w:val="Title"/>
              <w:spacing w:before="0" w:after="0"/>
              <w:outlineLvl w:val="9"/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ЧК НЕМЕЦКОЙ ОВЧАРКИ</w:t>
            </w:r>
          </w:p>
          <w:p w:rsidR="00543016" w:rsidRDefault="00C34D79" w:rsidP="00C34D79">
            <w:pPr>
              <w:pStyle w:val="Title"/>
              <w:spacing w:before="0" w:after="0"/>
              <w:outlineLvl w:val="9"/>
              <w:rPr>
                <w:rFonts w:asciiTheme="minorHAnsi" w:hAnsiTheme="minorHAnsi"/>
                <w:sz w:val="20"/>
                <w:szCs w:val="20"/>
              </w:rPr>
            </w:pPr>
            <w:r w:rsidRPr="002E732A">
              <w:rPr>
                <w:rFonts w:asciiTheme="minorHAnsi" w:hAnsiTheme="minorHAnsi"/>
                <w:sz w:val="20"/>
                <w:szCs w:val="20"/>
              </w:rPr>
              <w:t xml:space="preserve">Судья </w:t>
            </w:r>
            <w:r w:rsidR="00554F09" w:rsidRPr="002E732A">
              <w:rPr>
                <w:rFonts w:asciiTheme="minorHAnsi" w:hAnsiTheme="minorHAnsi"/>
                <w:sz w:val="20"/>
                <w:szCs w:val="20"/>
                <w:lang w:val="en-US"/>
              </w:rPr>
              <w:t>FCI</w:t>
            </w:r>
            <w:r w:rsidR="00554F09" w:rsidRPr="002E7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32A">
              <w:rPr>
                <w:rFonts w:asciiTheme="minorHAnsi" w:hAnsiTheme="minorHAnsi"/>
                <w:sz w:val="20"/>
                <w:szCs w:val="20"/>
              </w:rPr>
              <w:t>Козорез Дмитрий Иванович (Украина</w:t>
            </w:r>
            <w:r w:rsidR="00554F09" w:rsidRPr="002E732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E732A" w:rsidRPr="002E732A" w:rsidRDefault="002E732A" w:rsidP="002E732A">
            <w:pPr>
              <w:jc w:val="center"/>
              <w:rPr>
                <w:i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E732A">
              <w:rPr>
                <w:i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.09.2018</w:t>
            </w:r>
          </w:p>
          <w:p w:rsidR="00CC2B6C" w:rsidRPr="002E732A" w:rsidRDefault="00CC2B6C" w:rsidP="00543016">
            <w:pPr>
              <w:pStyle w:val="Title"/>
              <w:spacing w:before="0" w:after="0"/>
              <w:outlineLvl w:val="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bottom w:val="wave" w:sz="6" w:space="0" w:color="auto"/>
            </w:tcBorders>
          </w:tcPr>
          <w:p w:rsidR="001D4BE6" w:rsidRPr="002E732A" w:rsidRDefault="00144E31" w:rsidP="00591284">
            <w:pPr>
              <w:spacing w:before="120"/>
              <w:rPr>
                <w:rFonts w:asciiTheme="minorHAnsi" w:hAnsiTheme="minorHAnsi"/>
                <w:b/>
              </w:rPr>
            </w:pPr>
            <w:r w:rsidRPr="002E732A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3500</wp:posOffset>
                  </wp:positionV>
                  <wp:extent cx="887730" cy="887730"/>
                  <wp:effectExtent l="0" t="0" r="7620" b="7620"/>
                  <wp:wrapThrough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hrough>
                  <wp:docPr id="16" name="Рисунок 2" descr="Описание: Logo_UKU_new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_UKU_new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16" w:rsidRPr="008836AE" w:rsidRDefault="004C2F16" w:rsidP="008357F4">
            <w:pPr>
              <w:spacing w:line="360" w:lineRule="auto"/>
              <w:jc w:val="center"/>
              <w:rPr>
                <w:b/>
              </w:rPr>
            </w:pPr>
            <w:r w:rsidRPr="008836AE">
              <w:rPr>
                <w:b/>
              </w:rPr>
              <w:t>Класс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20"/>
                <w:szCs w:val="20"/>
              </w:rPr>
            </w:pPr>
          </w:p>
        </w:tc>
        <w:tc>
          <w:tcPr>
            <w:tcW w:w="6716" w:type="dxa"/>
            <w:gridSpan w:val="11"/>
            <w:vMerge w:val="restart"/>
            <w:vAlign w:val="center"/>
          </w:tcPr>
          <w:p w:rsidR="00591284" w:rsidRPr="008836AE" w:rsidRDefault="00591284" w:rsidP="00591284">
            <w:pPr>
              <w:tabs>
                <w:tab w:val="left" w:pos="1809"/>
                <w:tab w:val="left" w:pos="4928"/>
                <w:tab w:val="left" w:pos="928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</w:rPr>
              <w:t>При регистрации к заявочному листу необходимо приложить:</w:t>
            </w:r>
          </w:p>
          <w:p w:rsidR="00591284" w:rsidRPr="008836AE" w:rsidRDefault="00591284" w:rsidP="00591284">
            <w:pPr>
              <w:widowControl w:val="0"/>
              <w:numPr>
                <w:ilvl w:val="0"/>
                <w:numId w:val="1"/>
              </w:numPr>
              <w:tabs>
                <w:tab w:val="left" w:pos="1809"/>
                <w:tab w:val="left" w:pos="4928"/>
                <w:tab w:val="left" w:pos="9286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</w:rPr>
              <w:t xml:space="preserve">копию </w:t>
            </w:r>
            <w:r w:rsidRPr="008836AE">
              <w:rPr>
                <w:b/>
                <w:bCs/>
                <w:i/>
                <w:sz w:val="18"/>
                <w:szCs w:val="18"/>
              </w:rPr>
              <w:t>( скан )</w:t>
            </w:r>
            <w:r w:rsidRPr="008836AE">
              <w:rPr>
                <w:b/>
                <w:bCs/>
                <w:sz w:val="18"/>
                <w:szCs w:val="18"/>
              </w:rPr>
              <w:t xml:space="preserve">  родословной, </w:t>
            </w:r>
          </w:p>
          <w:p w:rsidR="00591284" w:rsidRPr="008836AE" w:rsidRDefault="00591284" w:rsidP="00591284">
            <w:pPr>
              <w:widowControl w:val="0"/>
              <w:numPr>
                <w:ilvl w:val="0"/>
                <w:numId w:val="1"/>
              </w:numPr>
              <w:tabs>
                <w:tab w:val="left" w:pos="1809"/>
                <w:tab w:val="left" w:pos="4928"/>
                <w:tab w:val="left" w:pos="9286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</w:rPr>
              <w:t xml:space="preserve">копию </w:t>
            </w:r>
            <w:r w:rsidRPr="008836AE">
              <w:rPr>
                <w:b/>
                <w:bCs/>
                <w:i/>
                <w:sz w:val="18"/>
                <w:szCs w:val="18"/>
              </w:rPr>
              <w:t>( скан )</w:t>
            </w:r>
            <w:r w:rsidRPr="008836AE">
              <w:rPr>
                <w:b/>
                <w:bCs/>
                <w:sz w:val="18"/>
                <w:szCs w:val="18"/>
              </w:rPr>
              <w:t xml:space="preserve"> соотвтествующего сертификата собаки    </w:t>
            </w:r>
            <w:r w:rsidRPr="008836AE">
              <w:rPr>
                <w:b/>
                <w:bCs/>
                <w:sz w:val="18"/>
                <w:szCs w:val="18"/>
                <w:lang w:val="uk-UA"/>
              </w:rPr>
              <w:t xml:space="preserve">                   </w:t>
            </w:r>
          </w:p>
          <w:p w:rsidR="00591284" w:rsidRPr="008836AE" w:rsidRDefault="00591284" w:rsidP="00591284">
            <w:pPr>
              <w:tabs>
                <w:tab w:val="left" w:pos="1809"/>
                <w:tab w:val="left" w:pos="4928"/>
                <w:tab w:val="left" w:pos="9286"/>
              </w:tabs>
              <w:snapToGrid w:val="0"/>
              <w:ind w:left="360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  <w:lang w:val="uk-UA"/>
              </w:rPr>
              <w:t xml:space="preserve">        </w:t>
            </w:r>
            <w:r w:rsidRPr="008836AE">
              <w:rPr>
                <w:b/>
                <w:bCs/>
                <w:i/>
                <w:sz w:val="18"/>
                <w:szCs w:val="18"/>
                <w:lang w:val="uk-UA"/>
              </w:rPr>
              <w:t xml:space="preserve">( для регистрации в классы Рабочий и Чемпионов </w:t>
            </w:r>
            <w:r w:rsidRPr="008836AE">
              <w:rPr>
                <w:b/>
                <w:bCs/>
                <w:sz w:val="18"/>
                <w:szCs w:val="18"/>
                <w:lang w:val="uk-UA"/>
              </w:rPr>
              <w:t xml:space="preserve">) </w:t>
            </w:r>
          </w:p>
          <w:p w:rsidR="00591284" w:rsidRPr="008836AE" w:rsidRDefault="00591284" w:rsidP="00591284">
            <w:pPr>
              <w:widowControl w:val="0"/>
              <w:numPr>
                <w:ilvl w:val="0"/>
                <w:numId w:val="1"/>
              </w:numPr>
              <w:tabs>
                <w:tab w:val="left" w:pos="1809"/>
                <w:tab w:val="left" w:pos="4928"/>
                <w:tab w:val="left" w:pos="9286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</w:rPr>
              <w:t xml:space="preserve">копию </w:t>
            </w:r>
            <w:r w:rsidRPr="008836AE">
              <w:rPr>
                <w:b/>
                <w:bCs/>
                <w:i/>
                <w:sz w:val="18"/>
                <w:szCs w:val="18"/>
              </w:rPr>
              <w:t xml:space="preserve">( скан)  </w:t>
            </w:r>
            <w:r w:rsidRPr="008836AE">
              <w:rPr>
                <w:b/>
                <w:bCs/>
                <w:sz w:val="18"/>
                <w:szCs w:val="18"/>
              </w:rPr>
              <w:t>квитанции об оплате взноса.</w:t>
            </w:r>
          </w:p>
          <w:p w:rsidR="00591284" w:rsidRPr="008836AE" w:rsidRDefault="00591284" w:rsidP="00591284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836AE">
              <w:rPr>
                <w:b/>
                <w:bCs/>
                <w:sz w:val="18"/>
                <w:szCs w:val="18"/>
                <w:u w:val="single"/>
              </w:rPr>
              <w:t>Без копии родословной регистрация не принимается!</w:t>
            </w:r>
          </w:p>
          <w:p w:rsidR="00591284" w:rsidRPr="008836AE" w:rsidRDefault="00591284" w:rsidP="00591284">
            <w:pPr>
              <w:shd w:val="clear" w:color="auto" w:fill="FFFFFF"/>
              <w:jc w:val="center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8836AE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Убедитесь, что Ваша заявка принята, требуйте подтверждения! </w:t>
            </w:r>
          </w:p>
          <w:p w:rsidR="00591284" w:rsidRPr="008836AE" w:rsidRDefault="00591284" w:rsidP="00591284">
            <w:pPr>
              <w:shd w:val="clear" w:color="auto" w:fill="FFFFFF"/>
              <w:jc w:val="center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8836AE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Регистрация не возвращается!!! </w:t>
            </w:r>
          </w:p>
          <w:p w:rsidR="00591284" w:rsidRPr="008836AE" w:rsidRDefault="004C2F16" w:rsidP="00591284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sz w:val="16"/>
                <w:szCs w:val="18"/>
              </w:rPr>
            </w:pPr>
            <w:r w:rsidRPr="008836AE">
              <w:rPr>
                <w:b/>
                <w:sz w:val="16"/>
                <w:szCs w:val="18"/>
              </w:rPr>
              <w:t>На</w:t>
            </w:r>
            <w:r w:rsidRPr="008836AE">
              <w:rPr>
                <w:b/>
                <w:i/>
                <w:sz w:val="16"/>
                <w:szCs w:val="18"/>
              </w:rPr>
              <w:t xml:space="preserve"> </w:t>
            </w:r>
            <w:r w:rsidR="00FE03C3">
              <w:rPr>
                <w:b/>
                <w:sz w:val="18"/>
                <w:szCs w:val="20"/>
                <w:lang w:val="en-US"/>
              </w:rPr>
              <w:t>kharkovprirodа</w:t>
            </w:r>
            <w:r w:rsidR="002E732A">
              <w:rPr>
                <w:b/>
                <w:sz w:val="18"/>
                <w:szCs w:val="20"/>
                <w:lang w:val="en-US"/>
              </w:rPr>
              <w:t>@ukr.net</w:t>
            </w:r>
          </w:p>
          <w:p w:rsidR="00591284" w:rsidRPr="008836AE" w:rsidRDefault="00591284" w:rsidP="00591284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</w:rPr>
              <w:t xml:space="preserve">Заявочный лист заполняется на языке оригинала родословной, </w:t>
            </w:r>
          </w:p>
          <w:p w:rsidR="00591284" w:rsidRPr="008836AE" w:rsidRDefault="00591284" w:rsidP="00591284">
            <w:pPr>
              <w:tabs>
                <w:tab w:val="left" w:pos="1809"/>
                <w:tab w:val="left" w:pos="4928"/>
                <w:tab w:val="left" w:pos="928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836AE">
              <w:rPr>
                <w:b/>
                <w:bCs/>
                <w:sz w:val="18"/>
                <w:szCs w:val="18"/>
              </w:rPr>
              <w:t>только печатными буквами.</w:t>
            </w:r>
          </w:p>
          <w:p w:rsidR="004C2F16" w:rsidRPr="008836AE" w:rsidRDefault="00591284" w:rsidP="0059128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8836AE">
              <w:rPr>
                <w:b/>
                <w:bCs/>
                <w:i/>
                <w:sz w:val="20"/>
                <w:szCs w:val="20"/>
                <w:u w:val="single"/>
              </w:rPr>
              <w:t>При себе иметь ветеринарный паспорт или форму №1</w:t>
            </w: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pPr>
              <w:rPr>
                <w:sz w:val="20"/>
                <w:szCs w:val="20"/>
              </w:rPr>
            </w:pPr>
            <w:r w:rsidRPr="008836AE">
              <w:rPr>
                <w:bCs/>
                <w:sz w:val="20"/>
                <w:szCs w:val="20"/>
              </w:rPr>
              <w:t>Клас</w:t>
            </w:r>
            <w:r w:rsidRPr="008836AE">
              <w:rPr>
                <w:bCs/>
                <w:sz w:val="20"/>
                <w:szCs w:val="20"/>
                <w:lang w:val="uk-UA"/>
              </w:rPr>
              <w:t>с</w:t>
            </w:r>
            <w:r w:rsidRPr="008836AE">
              <w:rPr>
                <w:bCs/>
                <w:sz w:val="20"/>
                <w:szCs w:val="20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б</w:t>
            </w:r>
            <w:r w:rsidRPr="008836AE">
              <w:rPr>
                <w:bCs/>
                <w:sz w:val="20"/>
                <w:szCs w:val="20"/>
              </w:rPr>
              <w:t>э</w:t>
            </w:r>
            <w:r w:rsidRPr="008836AE">
              <w:rPr>
                <w:bCs/>
                <w:sz w:val="20"/>
                <w:szCs w:val="20"/>
                <w:lang w:val="uk-UA"/>
              </w:rPr>
              <w:t>би</w:t>
            </w:r>
            <w:r w:rsidRPr="008836AE">
              <w:rPr>
                <w:bCs/>
                <w:sz w:val="20"/>
                <w:szCs w:val="20"/>
              </w:rPr>
              <w:t xml:space="preserve"> (</w:t>
            </w:r>
            <w:r w:rsidRPr="008836AE">
              <w:rPr>
                <w:bCs/>
                <w:sz w:val="20"/>
                <w:szCs w:val="20"/>
                <w:lang w:val="uk-UA"/>
              </w:rPr>
              <w:t xml:space="preserve">до </w:t>
            </w:r>
            <w:r w:rsidRPr="008836AE">
              <w:rPr>
                <w:bCs/>
                <w:sz w:val="20"/>
                <w:szCs w:val="20"/>
              </w:rPr>
              <w:t xml:space="preserve">6 </w:t>
            </w:r>
            <w:r w:rsidRPr="008836AE">
              <w:rPr>
                <w:bCs/>
                <w:sz w:val="20"/>
                <w:szCs w:val="20"/>
                <w:lang w:val="uk-UA"/>
              </w:rPr>
              <w:t>мес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pPr>
              <w:rPr>
                <w:sz w:val="20"/>
                <w:szCs w:val="20"/>
              </w:rPr>
            </w:pPr>
            <w:r w:rsidRPr="008836AE">
              <w:rPr>
                <w:bCs/>
                <w:sz w:val="20"/>
                <w:szCs w:val="20"/>
              </w:rPr>
              <w:t xml:space="preserve">Класс </w:t>
            </w:r>
            <w:r w:rsidRPr="008836AE">
              <w:rPr>
                <w:bCs/>
                <w:sz w:val="20"/>
                <w:szCs w:val="20"/>
                <w:lang w:val="uk-UA"/>
              </w:rPr>
              <w:t>щенков</w:t>
            </w:r>
            <w:r w:rsidRPr="008836AE">
              <w:rPr>
                <w:bCs/>
                <w:sz w:val="20"/>
                <w:szCs w:val="20"/>
              </w:rPr>
              <w:t xml:space="preserve"> (6-9 </w:t>
            </w:r>
            <w:r w:rsidRPr="008836AE">
              <w:rPr>
                <w:bCs/>
                <w:sz w:val="20"/>
                <w:szCs w:val="20"/>
                <w:lang w:val="uk-UA"/>
              </w:rPr>
              <w:t>мес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pPr>
              <w:rPr>
                <w:sz w:val="20"/>
                <w:szCs w:val="20"/>
              </w:rPr>
            </w:pPr>
            <w:r w:rsidRPr="008836AE">
              <w:rPr>
                <w:bCs/>
                <w:sz w:val="20"/>
                <w:szCs w:val="20"/>
              </w:rPr>
              <w:t xml:space="preserve">Класс </w:t>
            </w:r>
            <w:r w:rsidRPr="008836AE">
              <w:rPr>
                <w:bCs/>
                <w:sz w:val="20"/>
                <w:szCs w:val="20"/>
                <w:lang w:val="uk-UA"/>
              </w:rPr>
              <w:t>подростков</w:t>
            </w:r>
            <w:r w:rsidRPr="008836AE">
              <w:rPr>
                <w:bCs/>
                <w:sz w:val="20"/>
                <w:szCs w:val="20"/>
              </w:rPr>
              <w:t xml:space="preserve"> (9-1</w:t>
            </w:r>
            <w:r w:rsidRPr="008836AE">
              <w:rPr>
                <w:bCs/>
                <w:sz w:val="20"/>
                <w:szCs w:val="20"/>
                <w:lang w:val="uk-UA"/>
              </w:rPr>
              <w:t>2</w:t>
            </w:r>
            <w:r w:rsidRPr="008836AE">
              <w:rPr>
                <w:bCs/>
                <w:sz w:val="20"/>
                <w:szCs w:val="20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мес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r w:rsidRPr="008836AE">
              <w:rPr>
                <w:bCs/>
                <w:sz w:val="20"/>
                <w:szCs w:val="20"/>
              </w:rPr>
              <w:t xml:space="preserve">Класс </w:t>
            </w:r>
            <w:r w:rsidRPr="008836AE">
              <w:rPr>
                <w:bCs/>
                <w:sz w:val="20"/>
                <w:szCs w:val="20"/>
                <w:lang w:val="uk-UA"/>
              </w:rPr>
              <w:t>юниоров</w:t>
            </w:r>
            <w:r w:rsidRPr="008836AE">
              <w:rPr>
                <w:bCs/>
                <w:sz w:val="20"/>
                <w:szCs w:val="20"/>
              </w:rPr>
              <w:t xml:space="preserve"> (</w:t>
            </w:r>
            <w:r w:rsidRPr="008836AE">
              <w:rPr>
                <w:bCs/>
                <w:sz w:val="20"/>
                <w:szCs w:val="20"/>
                <w:lang w:val="uk-UA"/>
              </w:rPr>
              <w:t>12</w:t>
            </w:r>
            <w:r w:rsidRPr="008836AE">
              <w:rPr>
                <w:bCs/>
                <w:sz w:val="20"/>
                <w:szCs w:val="20"/>
              </w:rPr>
              <w:t xml:space="preserve">-18 </w:t>
            </w:r>
            <w:r w:rsidRPr="008836AE">
              <w:rPr>
                <w:bCs/>
                <w:sz w:val="20"/>
                <w:szCs w:val="20"/>
                <w:lang w:val="uk-UA"/>
              </w:rPr>
              <w:t>мес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r w:rsidRPr="008836AE">
              <w:rPr>
                <w:bCs/>
                <w:sz w:val="20"/>
                <w:szCs w:val="20"/>
              </w:rPr>
              <w:t>Класс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молодых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8836AE">
              <w:rPr>
                <w:bCs/>
                <w:sz w:val="20"/>
                <w:szCs w:val="20"/>
                <w:lang w:val="uk-UA"/>
              </w:rPr>
              <w:t>18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-24 </w:t>
            </w:r>
            <w:r w:rsidRPr="008836AE">
              <w:rPr>
                <w:bCs/>
                <w:sz w:val="20"/>
                <w:szCs w:val="20"/>
                <w:lang w:val="uk-UA"/>
              </w:rPr>
              <w:t>мес</w:t>
            </w:r>
            <w:r w:rsidRPr="008836AE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pPr>
              <w:rPr>
                <w:b/>
                <w:lang w:val="en-US"/>
              </w:rPr>
            </w:pPr>
            <w:r w:rsidRPr="008836AE">
              <w:rPr>
                <w:bCs/>
                <w:sz w:val="20"/>
                <w:szCs w:val="20"/>
                <w:lang w:val="uk-UA"/>
              </w:rPr>
              <w:t>Открытый</w:t>
            </w:r>
            <w:r w:rsidRPr="008836AE">
              <w:rPr>
                <w:bCs/>
                <w:sz w:val="20"/>
                <w:szCs w:val="20"/>
              </w:rPr>
              <w:t xml:space="preserve"> класс (</w:t>
            </w:r>
            <w:r w:rsidRPr="008836AE">
              <w:rPr>
                <w:bCs/>
                <w:sz w:val="20"/>
                <w:szCs w:val="20"/>
                <w:lang w:val="uk-UA"/>
              </w:rPr>
              <w:t>с</w:t>
            </w:r>
            <w:r w:rsidRPr="008836AE">
              <w:rPr>
                <w:bCs/>
                <w:sz w:val="20"/>
                <w:szCs w:val="20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24</w:t>
            </w:r>
            <w:r w:rsidRPr="008836AE">
              <w:rPr>
                <w:bCs/>
                <w:sz w:val="20"/>
                <w:szCs w:val="20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мес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696503" w:rsidP="008357F4">
            <w:r w:rsidRPr="008836AE">
              <w:rPr>
                <w:bCs/>
                <w:sz w:val="20"/>
                <w:szCs w:val="20"/>
              </w:rPr>
              <w:t>Р</w:t>
            </w:r>
            <w:r w:rsidRPr="008836AE">
              <w:rPr>
                <w:bCs/>
                <w:sz w:val="20"/>
                <w:szCs w:val="20"/>
                <w:lang w:val="uk-UA"/>
              </w:rPr>
              <w:t>абочий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36AE">
              <w:rPr>
                <w:bCs/>
                <w:sz w:val="20"/>
                <w:szCs w:val="20"/>
              </w:rPr>
              <w:t>класс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8836AE">
              <w:rPr>
                <w:bCs/>
                <w:sz w:val="20"/>
                <w:szCs w:val="20"/>
                <w:lang w:val="uk-UA"/>
              </w:rPr>
              <w:t>с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24</w:t>
            </w:r>
            <w:r w:rsidRPr="008836A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36AE">
              <w:rPr>
                <w:bCs/>
                <w:sz w:val="20"/>
                <w:szCs w:val="20"/>
                <w:lang w:val="uk-UA"/>
              </w:rPr>
              <w:t>мес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8836AE" w:rsidRDefault="004C2F16" w:rsidP="008357F4">
            <w:pPr>
              <w:jc w:val="center"/>
            </w:pPr>
          </w:p>
        </w:tc>
        <w:tc>
          <w:tcPr>
            <w:tcW w:w="360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716" w:type="dxa"/>
            <w:gridSpan w:val="11"/>
            <w:vMerge/>
          </w:tcPr>
          <w:p w:rsidR="004C2F16" w:rsidRPr="008836AE" w:rsidRDefault="004C2F16" w:rsidP="008357F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6503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03" w:rsidRPr="008836AE" w:rsidRDefault="00696503" w:rsidP="008357F4">
            <w:pPr>
              <w:rPr>
                <w:b/>
                <w:lang w:val="en-US"/>
              </w:rPr>
            </w:pPr>
            <w:r w:rsidRPr="008836AE">
              <w:rPr>
                <w:bCs/>
                <w:sz w:val="20"/>
                <w:szCs w:val="20"/>
              </w:rPr>
              <w:t xml:space="preserve">Класс </w:t>
            </w:r>
            <w:r w:rsidRPr="008836AE">
              <w:rPr>
                <w:bCs/>
                <w:sz w:val="20"/>
                <w:szCs w:val="20"/>
                <w:lang w:val="uk-UA"/>
              </w:rPr>
              <w:t>ветеранов</w:t>
            </w:r>
            <w:r w:rsidRPr="008836AE">
              <w:rPr>
                <w:bCs/>
                <w:sz w:val="20"/>
                <w:szCs w:val="20"/>
              </w:rPr>
              <w:t xml:space="preserve"> (</w:t>
            </w:r>
            <w:r w:rsidRPr="008836AE">
              <w:rPr>
                <w:bCs/>
                <w:sz w:val="20"/>
                <w:szCs w:val="20"/>
                <w:lang w:val="uk-UA"/>
              </w:rPr>
              <w:t>с</w:t>
            </w:r>
            <w:r w:rsidRPr="008836AE">
              <w:rPr>
                <w:bCs/>
                <w:sz w:val="20"/>
                <w:szCs w:val="20"/>
              </w:rPr>
              <w:t xml:space="preserve"> 8 </w:t>
            </w:r>
            <w:r w:rsidRPr="008836AE">
              <w:rPr>
                <w:bCs/>
                <w:sz w:val="20"/>
                <w:szCs w:val="20"/>
                <w:lang w:val="uk-UA"/>
              </w:rPr>
              <w:t>лет</w:t>
            </w:r>
            <w:r w:rsidRPr="008836A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03" w:rsidRPr="008836AE" w:rsidRDefault="00696503" w:rsidP="008357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</w:tcBorders>
          </w:tcPr>
          <w:p w:rsidR="00696503" w:rsidRPr="008836AE" w:rsidRDefault="00696503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716" w:type="dxa"/>
            <w:gridSpan w:val="11"/>
            <w:vMerge/>
          </w:tcPr>
          <w:p w:rsidR="00696503" w:rsidRPr="008836AE" w:rsidRDefault="00696503" w:rsidP="008357F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134" w:type="dxa"/>
            <w:vAlign w:val="center"/>
          </w:tcPr>
          <w:p w:rsidR="004C2F16" w:rsidRPr="008836AE" w:rsidRDefault="004C2F16" w:rsidP="008357F4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 xml:space="preserve">Порода </w:t>
            </w:r>
          </w:p>
        </w:tc>
        <w:tc>
          <w:tcPr>
            <w:tcW w:w="8016" w:type="dxa"/>
            <w:gridSpan w:val="19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>Кобель</w:t>
            </w:r>
          </w:p>
        </w:tc>
        <w:tc>
          <w:tcPr>
            <w:tcW w:w="927" w:type="dxa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</w:tr>
      <w:tr w:rsidR="00696503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vAlign w:val="center"/>
          </w:tcPr>
          <w:p w:rsidR="00696503" w:rsidRPr="008836AE" w:rsidRDefault="00696503" w:rsidP="008357F4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 xml:space="preserve">Окрас </w:t>
            </w:r>
          </w:p>
        </w:tc>
        <w:tc>
          <w:tcPr>
            <w:tcW w:w="2961" w:type="dxa"/>
            <w:gridSpan w:val="9"/>
            <w:vAlign w:val="center"/>
          </w:tcPr>
          <w:p w:rsidR="00696503" w:rsidRPr="008836AE" w:rsidRDefault="00696503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Align w:val="center"/>
          </w:tcPr>
          <w:p w:rsidR="00696503" w:rsidRPr="008836AE" w:rsidRDefault="00696503" w:rsidP="008357F4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>Тип шерсти</w:t>
            </w:r>
          </w:p>
        </w:tc>
        <w:tc>
          <w:tcPr>
            <w:tcW w:w="3797" w:type="dxa"/>
            <w:gridSpan w:val="6"/>
            <w:vAlign w:val="center"/>
          </w:tcPr>
          <w:p w:rsidR="00696503" w:rsidRPr="008836AE" w:rsidRDefault="00696503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696503" w:rsidRPr="008836AE" w:rsidRDefault="00144E31" w:rsidP="008357F4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9550</wp:posOffset>
                      </wp:positionV>
                      <wp:extent cx="845820" cy="168275"/>
                      <wp:effectExtent l="0" t="0" r="4445" b="31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503" w:rsidRPr="00FE3036" w:rsidRDefault="00696503" w:rsidP="004C2F16">
                                  <w:pPr>
                                    <w:rPr>
                                      <w:b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  <w:szCs w:val="12"/>
                                    </w:rPr>
                                    <w:t>Нужное отметить +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7.8pt;margin-top:16.5pt;width:66.6pt;height:1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" stroked="f">
                      <v:textbox inset="1mm,.5mm,1mm,.5mm">
                        <w:txbxContent>
                          <w:p w:rsidR="00696503" w:rsidRPr="00FE3036" w:rsidRDefault="00696503" w:rsidP="004C2F16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Нужное отметить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503" w:rsidRPr="008836AE">
              <w:rPr>
                <w:sz w:val="18"/>
                <w:szCs w:val="18"/>
              </w:rPr>
              <w:t>Сука</w:t>
            </w:r>
          </w:p>
        </w:tc>
        <w:tc>
          <w:tcPr>
            <w:tcW w:w="927" w:type="dxa"/>
            <w:vAlign w:val="center"/>
          </w:tcPr>
          <w:p w:rsidR="00696503" w:rsidRPr="008836AE" w:rsidRDefault="00696503" w:rsidP="008357F4">
            <w:pPr>
              <w:rPr>
                <w:b/>
                <w:sz w:val="18"/>
                <w:szCs w:val="18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9" w:type="dxa"/>
            <w:gridSpan w:val="4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 xml:space="preserve">Кличка собаки </w:t>
            </w:r>
          </w:p>
        </w:tc>
        <w:tc>
          <w:tcPr>
            <w:tcW w:w="8975" w:type="dxa"/>
            <w:gridSpan w:val="19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9" w:type="dxa"/>
            <w:gridSpan w:val="4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 xml:space="preserve">Номер родословной </w:t>
            </w:r>
          </w:p>
        </w:tc>
        <w:tc>
          <w:tcPr>
            <w:tcW w:w="5343" w:type="dxa"/>
            <w:gridSpan w:val="12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874" w:type="dxa"/>
            <w:gridSpan w:val="3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9" w:type="dxa"/>
            <w:gridSpan w:val="4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>Титулы</w:t>
            </w:r>
            <w:r w:rsidRPr="008836AE">
              <w:rPr>
                <w:sz w:val="18"/>
                <w:szCs w:val="18"/>
                <w:lang w:val="en-US"/>
              </w:rPr>
              <w:t xml:space="preserve"> </w:t>
            </w:r>
            <w:r w:rsidRPr="008836AE">
              <w:rPr>
                <w:sz w:val="18"/>
                <w:szCs w:val="18"/>
              </w:rPr>
              <w:t>или</w:t>
            </w:r>
            <w:r w:rsidRPr="008836AE">
              <w:rPr>
                <w:sz w:val="18"/>
                <w:szCs w:val="18"/>
                <w:lang w:val="en-US"/>
              </w:rPr>
              <w:t xml:space="preserve"> </w:t>
            </w:r>
            <w:r w:rsidRPr="008836AE">
              <w:rPr>
                <w:sz w:val="18"/>
                <w:szCs w:val="18"/>
              </w:rPr>
              <w:t>испытания</w:t>
            </w:r>
            <w:r w:rsidRPr="008836A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75" w:type="dxa"/>
            <w:gridSpan w:val="19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5"/>
            <w:vAlign w:val="center"/>
          </w:tcPr>
          <w:p w:rsidR="004C2F16" w:rsidRPr="008836AE" w:rsidRDefault="004C2F16" w:rsidP="002C0E01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>Отец</w:t>
            </w:r>
            <w:r w:rsidRPr="008836AE">
              <w:rPr>
                <w:sz w:val="18"/>
                <w:szCs w:val="18"/>
                <w:lang w:val="en-US"/>
              </w:rPr>
              <w:t xml:space="preserve">: </w:t>
            </w:r>
            <w:r w:rsidRPr="008836AE">
              <w:rPr>
                <w:sz w:val="18"/>
                <w:szCs w:val="18"/>
              </w:rPr>
              <w:t>кличка</w:t>
            </w:r>
            <w:r w:rsidRPr="008836AE">
              <w:rPr>
                <w:sz w:val="18"/>
                <w:szCs w:val="18"/>
                <w:lang w:val="en-US"/>
              </w:rPr>
              <w:t xml:space="preserve">, № </w:t>
            </w:r>
            <w:r w:rsidR="002C0E01" w:rsidRPr="008836AE">
              <w:rPr>
                <w:sz w:val="18"/>
                <w:szCs w:val="18"/>
              </w:rPr>
              <w:t>р</w:t>
            </w:r>
            <w:r w:rsidRPr="008836AE">
              <w:rPr>
                <w:sz w:val="18"/>
                <w:szCs w:val="18"/>
              </w:rPr>
              <w:t>одословной</w:t>
            </w:r>
            <w:r w:rsidRPr="008836A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364" w:type="dxa"/>
            <w:gridSpan w:val="18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5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>Мать</w:t>
            </w:r>
            <w:r w:rsidRPr="008836AE">
              <w:rPr>
                <w:sz w:val="18"/>
                <w:szCs w:val="18"/>
                <w:lang w:val="en-US"/>
              </w:rPr>
              <w:t xml:space="preserve">: </w:t>
            </w:r>
            <w:r w:rsidRPr="008836AE">
              <w:rPr>
                <w:sz w:val="18"/>
                <w:szCs w:val="18"/>
              </w:rPr>
              <w:t>кличка</w:t>
            </w:r>
            <w:r w:rsidRPr="008836AE">
              <w:rPr>
                <w:sz w:val="18"/>
                <w:szCs w:val="18"/>
                <w:lang w:val="en-US"/>
              </w:rPr>
              <w:t xml:space="preserve">, № </w:t>
            </w:r>
            <w:r w:rsidRPr="008836AE">
              <w:rPr>
                <w:sz w:val="18"/>
                <w:szCs w:val="18"/>
              </w:rPr>
              <w:t>родословной</w:t>
            </w:r>
            <w:r w:rsidRPr="008836A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364" w:type="dxa"/>
            <w:gridSpan w:val="18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6" w:type="dxa"/>
            <w:gridSpan w:val="2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 xml:space="preserve">Заводчик </w:t>
            </w:r>
          </w:p>
        </w:tc>
        <w:tc>
          <w:tcPr>
            <w:tcW w:w="9548" w:type="dxa"/>
            <w:gridSpan w:val="21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76" w:type="dxa"/>
            <w:gridSpan w:val="2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 xml:space="preserve">Владелец </w:t>
            </w:r>
          </w:p>
        </w:tc>
        <w:tc>
          <w:tcPr>
            <w:tcW w:w="9548" w:type="dxa"/>
            <w:gridSpan w:val="21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50" w:type="dxa"/>
            <w:gridSpan w:val="9"/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 xml:space="preserve">Отделение, в котором состоит на учете владелец  </w:t>
            </w:r>
          </w:p>
        </w:tc>
        <w:tc>
          <w:tcPr>
            <w:tcW w:w="6974" w:type="dxa"/>
            <w:gridSpan w:val="14"/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5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>Адрес (индекс, город, улица)</w:t>
            </w:r>
          </w:p>
        </w:tc>
        <w:tc>
          <w:tcPr>
            <w:tcW w:w="8364" w:type="dxa"/>
            <w:gridSpan w:val="18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>Телефон</w:t>
            </w:r>
          </w:p>
        </w:tc>
        <w:tc>
          <w:tcPr>
            <w:tcW w:w="3134" w:type="dxa"/>
            <w:gridSpan w:val="10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</w:rPr>
              <w:t>Факс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836AE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</w:tcBorders>
            <w:vAlign w:val="center"/>
          </w:tcPr>
          <w:p w:rsidR="004C2F16" w:rsidRPr="008836AE" w:rsidRDefault="004C2F16" w:rsidP="008357F4">
            <w:pPr>
              <w:rPr>
                <w:b/>
                <w:sz w:val="18"/>
                <w:szCs w:val="18"/>
              </w:rPr>
            </w:pPr>
          </w:p>
        </w:tc>
      </w:tr>
      <w:tr w:rsidR="004C2F16" w:rsidRPr="004C2F16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2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F16" w:rsidRPr="002C0E01" w:rsidRDefault="004C2F16" w:rsidP="008357F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C2F16" w:rsidRPr="00143EFE" w:rsidTr="002C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F16" w:rsidRPr="002C0E01" w:rsidRDefault="004C2F16" w:rsidP="008357F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0E01">
              <w:rPr>
                <w:rFonts w:ascii="Arial Narrow" w:hAnsi="Arial Narrow"/>
                <w:sz w:val="18"/>
                <w:szCs w:val="18"/>
              </w:rPr>
              <w:t xml:space="preserve">Дата 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2C0E01" w:rsidRDefault="004C2F16" w:rsidP="008357F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F16" w:rsidRPr="002C0E01" w:rsidRDefault="004C2F16" w:rsidP="008357F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0E01">
              <w:rPr>
                <w:rFonts w:ascii="Arial Narrow" w:hAnsi="Arial Narrow"/>
                <w:sz w:val="18"/>
                <w:szCs w:val="18"/>
              </w:rPr>
              <w:t xml:space="preserve">Подпись 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16" w:rsidRPr="002C0E01" w:rsidRDefault="004C2F16" w:rsidP="008357F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3CBE" w:rsidRPr="004C2F16" w:rsidRDefault="00BF3617" w:rsidP="004C2F16">
      <w:pPr>
        <w:tabs>
          <w:tab w:val="left" w:pos="1730"/>
          <w:tab w:val="center" w:pos="5386"/>
        </w:tabs>
        <w:rPr>
          <w:b/>
          <w:sz w:val="4"/>
          <w:szCs w:val="4"/>
        </w:rPr>
      </w:pPr>
      <w:r w:rsidRPr="004C2F16">
        <w:rPr>
          <w:b/>
          <w:sz w:val="4"/>
          <w:szCs w:val="4"/>
        </w:rPr>
        <w:tab/>
      </w:r>
    </w:p>
    <w:p w:rsidR="004C2F16" w:rsidRPr="008836AE" w:rsidRDefault="004C2F16" w:rsidP="002C0E01">
      <w:pPr>
        <w:jc w:val="center"/>
        <w:rPr>
          <w:b/>
        </w:rPr>
      </w:pPr>
      <w:r w:rsidRPr="008836AE">
        <w:rPr>
          <w:b/>
        </w:rPr>
        <w:t xml:space="preserve">Целевой взнос за участие в выставке </w:t>
      </w:r>
    </w:p>
    <w:p w:rsidR="00591284" w:rsidRPr="008836AE" w:rsidRDefault="00591284" w:rsidP="00591284">
      <w:pPr>
        <w:jc w:val="center"/>
        <w:rPr>
          <w:b/>
          <w:sz w:val="10"/>
          <w:szCs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1701"/>
        <w:gridCol w:w="1701"/>
        <w:gridCol w:w="1701"/>
        <w:gridCol w:w="1986"/>
      </w:tblGrid>
      <w:tr w:rsidR="00FE03C3" w:rsidRPr="008836AE" w:rsidTr="00FE03C3">
        <w:trPr>
          <w:trHeight w:val="108"/>
        </w:trPr>
        <w:tc>
          <w:tcPr>
            <w:tcW w:w="3934" w:type="dxa"/>
          </w:tcPr>
          <w:p w:rsidR="00FE03C3" w:rsidRPr="008836AE" w:rsidRDefault="00FE03C3" w:rsidP="00FE03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FE03C3" w:rsidRPr="00F40E3A" w:rsidRDefault="00FE03C3" w:rsidP="00FE03C3">
            <w:pPr>
              <w:jc w:val="center"/>
              <w:rPr>
                <w:bCs/>
              </w:rPr>
            </w:pPr>
            <w:r>
              <w:rPr>
                <w:bCs/>
              </w:rPr>
              <w:t>С 20.05.2018</w:t>
            </w:r>
          </w:p>
          <w:p w:rsidR="00FE03C3" w:rsidRPr="008836AE" w:rsidRDefault="00FE03C3" w:rsidP="00FE03C3">
            <w:pPr>
              <w:jc w:val="center"/>
              <w:rPr>
                <w:b/>
                <w:sz w:val="18"/>
                <w:szCs w:val="18"/>
              </w:rPr>
            </w:pPr>
            <w:r w:rsidRPr="00F40E3A">
              <w:rPr>
                <w:bCs/>
              </w:rPr>
              <w:t xml:space="preserve">До </w:t>
            </w:r>
            <w:r>
              <w:rPr>
                <w:bCs/>
              </w:rPr>
              <w:t>15.06</w:t>
            </w:r>
            <w:r w:rsidRPr="00F40E3A">
              <w:rPr>
                <w:bCs/>
              </w:rPr>
              <w:t>. 201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FE03C3" w:rsidRPr="00F40E3A" w:rsidRDefault="00FE03C3" w:rsidP="00FE03C3">
            <w:pPr>
              <w:jc w:val="center"/>
              <w:rPr>
                <w:bCs/>
              </w:rPr>
            </w:pPr>
            <w:r>
              <w:rPr>
                <w:bCs/>
              </w:rPr>
              <w:t>С 15.06.2018</w:t>
            </w:r>
          </w:p>
          <w:p w:rsidR="00FE03C3" w:rsidRPr="008836AE" w:rsidRDefault="00FE03C3" w:rsidP="00FE03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 xml:space="preserve">До </w:t>
            </w:r>
            <w:r w:rsidRPr="007D729B">
              <w:rPr>
                <w:bCs/>
              </w:rPr>
              <w:t>15</w:t>
            </w:r>
            <w:r>
              <w:rPr>
                <w:bCs/>
              </w:rPr>
              <w:t>.07</w:t>
            </w:r>
            <w:r w:rsidRPr="00F40E3A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FE03C3" w:rsidRPr="00F40E3A" w:rsidRDefault="00FE03C3" w:rsidP="00FE03C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7D729B">
              <w:rPr>
                <w:bCs/>
              </w:rPr>
              <w:t>15</w:t>
            </w:r>
            <w:r>
              <w:rPr>
                <w:bCs/>
              </w:rPr>
              <w:t>.07.2017</w:t>
            </w:r>
          </w:p>
          <w:p w:rsidR="00FE03C3" w:rsidRPr="008836AE" w:rsidRDefault="00FE03C3" w:rsidP="00FE03C3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Cs/>
              </w:rPr>
              <w:t>До 15.08</w:t>
            </w:r>
            <w:r w:rsidRPr="00F40E3A">
              <w:rPr>
                <w:bCs/>
              </w:rPr>
              <w:t>.2017</w:t>
            </w:r>
          </w:p>
        </w:tc>
        <w:tc>
          <w:tcPr>
            <w:tcW w:w="1986" w:type="dxa"/>
            <w:shd w:val="clear" w:color="auto" w:fill="FFFFCC"/>
          </w:tcPr>
          <w:p w:rsidR="00FE03C3" w:rsidRDefault="00FE03C3" w:rsidP="00FE03C3">
            <w:pPr>
              <w:jc w:val="center"/>
              <w:rPr>
                <w:bCs/>
              </w:rPr>
            </w:pPr>
            <w:r>
              <w:rPr>
                <w:bCs/>
              </w:rPr>
              <w:t>С 15.08.2018</w:t>
            </w:r>
          </w:p>
          <w:p w:rsidR="00FE03C3" w:rsidRPr="00F40E3A" w:rsidRDefault="00FE03C3" w:rsidP="00FE03C3">
            <w:pPr>
              <w:jc w:val="center"/>
              <w:rPr>
                <w:bCs/>
              </w:rPr>
            </w:pPr>
            <w:r>
              <w:rPr>
                <w:bCs/>
              </w:rPr>
              <w:t>До</w:t>
            </w:r>
            <w:r w:rsidR="006E1A29">
              <w:rPr>
                <w:bCs/>
              </w:rPr>
              <w:t xml:space="preserve"> 15</w:t>
            </w:r>
            <w:r>
              <w:rPr>
                <w:bCs/>
              </w:rPr>
              <w:t>.09.2018</w:t>
            </w:r>
          </w:p>
        </w:tc>
      </w:tr>
      <w:tr w:rsidR="00FE03C3" w:rsidRPr="008836AE" w:rsidTr="00FE03C3">
        <w:trPr>
          <w:trHeight w:val="125"/>
        </w:trPr>
        <w:tc>
          <w:tcPr>
            <w:tcW w:w="3934" w:type="dxa"/>
          </w:tcPr>
          <w:p w:rsidR="00FE03C3" w:rsidRPr="008836AE" w:rsidRDefault="00FE03C3" w:rsidP="00FE03C3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 xml:space="preserve">Рабочий класс  </w:t>
            </w:r>
          </w:p>
        </w:tc>
        <w:tc>
          <w:tcPr>
            <w:tcW w:w="1701" w:type="dxa"/>
            <w:vAlign w:val="center"/>
          </w:tcPr>
          <w:p w:rsidR="00FE03C3" w:rsidRPr="002A30EA" w:rsidRDefault="00FE03C3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E1A2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0</w:t>
            </w:r>
            <w:r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701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0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701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986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E03C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FE03C3" w:rsidRPr="008836AE" w:rsidTr="00FE03C3">
        <w:trPr>
          <w:trHeight w:val="130"/>
        </w:trPr>
        <w:tc>
          <w:tcPr>
            <w:tcW w:w="3934" w:type="dxa"/>
          </w:tcPr>
          <w:p w:rsidR="00FE03C3" w:rsidRPr="008836AE" w:rsidRDefault="00FE03C3" w:rsidP="00FE03C3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>Юниоры, молодые, открытый</w:t>
            </w:r>
          </w:p>
        </w:tc>
        <w:tc>
          <w:tcPr>
            <w:tcW w:w="1701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0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701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701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986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E03C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</w:tr>
      <w:tr w:rsidR="00FE03C3" w:rsidRPr="008836AE" w:rsidTr="00FE03C3">
        <w:trPr>
          <w:trHeight w:val="133"/>
        </w:trPr>
        <w:tc>
          <w:tcPr>
            <w:tcW w:w="3934" w:type="dxa"/>
          </w:tcPr>
          <w:p w:rsidR="00FE03C3" w:rsidRPr="008836AE" w:rsidRDefault="00FE03C3" w:rsidP="00FE03C3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>Бэби, щенки, подростки</w:t>
            </w:r>
          </w:p>
        </w:tc>
        <w:tc>
          <w:tcPr>
            <w:tcW w:w="1701" w:type="dxa"/>
            <w:vAlign w:val="center"/>
          </w:tcPr>
          <w:p w:rsidR="00FE03C3" w:rsidRPr="002A30EA" w:rsidRDefault="00FE03C3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701" w:type="dxa"/>
            <w:vAlign w:val="center"/>
          </w:tcPr>
          <w:p w:rsidR="00FE03C3" w:rsidRPr="002A30EA" w:rsidRDefault="00FE03C3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701" w:type="dxa"/>
            <w:vAlign w:val="center"/>
          </w:tcPr>
          <w:p w:rsidR="00FE03C3" w:rsidRPr="002A30EA" w:rsidRDefault="00FE03C3" w:rsidP="00FE03C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1986" w:type="dxa"/>
            <w:vAlign w:val="center"/>
          </w:tcPr>
          <w:p w:rsidR="00FE03C3" w:rsidRPr="002A30EA" w:rsidRDefault="006E1A29" w:rsidP="00FE03C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bookmarkStart w:id="0" w:name="_GoBack"/>
            <w:bookmarkEnd w:id="0"/>
            <w:r w:rsidR="00FE03C3" w:rsidRPr="002A30EA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r w:rsidR="00FE03C3" w:rsidRPr="002A30EA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</w:tr>
      <w:tr w:rsidR="00FE03C3" w:rsidRPr="008836AE" w:rsidTr="00FE03C3">
        <w:trPr>
          <w:trHeight w:val="77"/>
        </w:trPr>
        <w:tc>
          <w:tcPr>
            <w:tcW w:w="3934" w:type="dxa"/>
            <w:tcBorders>
              <w:bottom w:val="single" w:sz="4" w:space="0" w:color="auto"/>
            </w:tcBorders>
          </w:tcPr>
          <w:p w:rsidR="00FE03C3" w:rsidRPr="008836AE" w:rsidRDefault="00FE03C3" w:rsidP="00FE03C3">
            <w:pPr>
              <w:rPr>
                <w:sz w:val="18"/>
                <w:szCs w:val="18"/>
              </w:rPr>
            </w:pPr>
            <w:r w:rsidRPr="008836AE">
              <w:rPr>
                <w:sz w:val="18"/>
                <w:szCs w:val="18"/>
              </w:rPr>
              <w:t>Ветеран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E03C3" w:rsidRPr="008836AE" w:rsidRDefault="00FE03C3" w:rsidP="00FE03C3">
            <w:pPr>
              <w:jc w:val="center"/>
              <w:rPr>
                <w:sz w:val="18"/>
                <w:szCs w:val="18"/>
                <w:lang w:val="en-US"/>
              </w:rPr>
            </w:pPr>
            <w:r w:rsidRPr="00407156">
              <w:rPr>
                <w:b/>
                <w:sz w:val="18"/>
                <w:szCs w:val="18"/>
              </w:rPr>
              <w:t>200</w:t>
            </w:r>
            <w:r w:rsidRPr="008836AE">
              <w:rPr>
                <w:sz w:val="18"/>
                <w:szCs w:val="18"/>
              </w:rPr>
              <w:t xml:space="preserve"> грн.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FE03C3" w:rsidRPr="008836AE" w:rsidRDefault="00FE03C3" w:rsidP="00FE03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07156">
              <w:rPr>
                <w:b/>
                <w:sz w:val="18"/>
                <w:szCs w:val="18"/>
              </w:rPr>
              <w:t>00</w:t>
            </w:r>
            <w:r w:rsidRPr="008836AE">
              <w:rPr>
                <w:sz w:val="18"/>
                <w:szCs w:val="18"/>
              </w:rPr>
              <w:t xml:space="preserve"> грн.</w:t>
            </w:r>
          </w:p>
        </w:tc>
      </w:tr>
    </w:tbl>
    <w:p w:rsidR="004C2F16" w:rsidRPr="008836AE" w:rsidRDefault="004C2F16" w:rsidP="004C2F16">
      <w:pPr>
        <w:autoSpaceDE w:val="0"/>
        <w:autoSpaceDN w:val="0"/>
        <w:adjustRightInd w:val="0"/>
        <w:jc w:val="center"/>
        <w:rPr>
          <w:w w:val="85"/>
          <w:sz w:val="4"/>
          <w:szCs w:val="4"/>
        </w:rPr>
      </w:pPr>
    </w:p>
    <w:tbl>
      <w:tblPr>
        <w:tblW w:w="110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80"/>
      </w:tblGrid>
      <w:tr w:rsidR="00591284" w:rsidRPr="008836AE" w:rsidTr="002C0E01">
        <w:trPr>
          <w:trHeight w:val="516"/>
        </w:trPr>
        <w:tc>
          <w:tcPr>
            <w:tcW w:w="110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E03C3" w:rsidRPr="00A663E6" w:rsidRDefault="00FE03C3" w:rsidP="00FE03C3">
            <w:pPr>
              <w:rPr>
                <w:rStyle w:val="Strong"/>
                <w:sz w:val="22"/>
                <w:szCs w:val="22"/>
              </w:rPr>
            </w:pPr>
            <w:r w:rsidRPr="00A663E6">
              <w:rPr>
                <w:rStyle w:val="Strong"/>
                <w:sz w:val="22"/>
                <w:szCs w:val="22"/>
              </w:rPr>
              <w:t>Реквизиты отделения:  Получатель: р/счет 26009421999400 в Публiчне акцiонерне товариство  «УкрСиббанк», г.Харьков,  МФО 351005, ЭДРПОУ 37875486 ХГО «ПРИРОДА» КСУ с обязательной пометкой ФИО владельца, порода собаки, класс.</w:t>
            </w:r>
          </w:p>
          <w:p w:rsidR="00FE03C3" w:rsidRPr="00A663E6" w:rsidRDefault="00FE03C3" w:rsidP="00FE03C3">
            <w:pPr>
              <w:rPr>
                <w:b/>
                <w:bCs/>
                <w:sz w:val="22"/>
                <w:szCs w:val="22"/>
              </w:rPr>
            </w:pPr>
            <w:r w:rsidRPr="00A663E6">
              <w:rPr>
                <w:rStyle w:val="Strong"/>
                <w:sz w:val="22"/>
                <w:szCs w:val="22"/>
              </w:rPr>
              <w:t>Назначение платежа : ДОБРОВОЛЬНЫЙ ЦЕЛЕВОЙ ВЗНОС ЗА УЧАСТИЕ В ВЫСТАВКЕ СОГЛАСНО ЗАЯВКИ Б/Н</w:t>
            </w:r>
          </w:p>
          <w:p w:rsidR="00FE03C3" w:rsidRPr="00FE03C3" w:rsidRDefault="00FE03C3" w:rsidP="00FE03C3">
            <w:pPr>
              <w:rPr>
                <w:b/>
                <w:sz w:val="22"/>
                <w:szCs w:val="22"/>
              </w:rPr>
            </w:pPr>
            <w:r w:rsidRPr="00A663E6">
              <w:rPr>
                <w:b/>
                <w:bCs/>
                <w:sz w:val="22"/>
                <w:szCs w:val="22"/>
              </w:rPr>
              <w:t>г.Харьков, ул.Б.Чичибабина, 2 , под. 10, код 49,ХГО КСУ «ПРИРОДА».</w:t>
            </w:r>
            <w:r w:rsidRPr="00A663E6">
              <w:rPr>
                <w:b/>
                <w:sz w:val="22"/>
                <w:szCs w:val="22"/>
              </w:rPr>
              <w:t xml:space="preserve"> </w:t>
            </w:r>
          </w:p>
          <w:p w:rsidR="00FE03C3" w:rsidRPr="00A663E6" w:rsidRDefault="00FE03C3" w:rsidP="00FE03C3">
            <w:pPr>
              <w:rPr>
                <w:b/>
                <w:bCs/>
                <w:sz w:val="22"/>
                <w:szCs w:val="22"/>
              </w:rPr>
            </w:pPr>
            <w:r w:rsidRPr="00A663E6">
              <w:rPr>
                <w:rStyle w:val="Strong"/>
                <w:sz w:val="22"/>
                <w:szCs w:val="22"/>
              </w:rPr>
              <w:t>Электронный адрес:</w:t>
            </w:r>
            <w:r>
              <w:rPr>
                <w:rStyle w:val="Strong"/>
                <w:sz w:val="22"/>
                <w:szCs w:val="22"/>
                <w:lang w:val="en-US"/>
              </w:rPr>
              <w:t>Kharkovpriroda</w:t>
            </w:r>
            <w:r w:rsidRPr="004A6086">
              <w:rPr>
                <w:rStyle w:val="Strong"/>
                <w:sz w:val="22"/>
                <w:szCs w:val="22"/>
              </w:rPr>
              <w:t>@</w:t>
            </w:r>
            <w:r>
              <w:rPr>
                <w:rStyle w:val="Strong"/>
                <w:sz w:val="22"/>
                <w:szCs w:val="22"/>
                <w:lang w:val="en-US"/>
              </w:rPr>
              <w:t>ukr</w:t>
            </w:r>
            <w:r w:rsidRPr="004A6086">
              <w:rPr>
                <w:rStyle w:val="Strong"/>
                <w:sz w:val="22"/>
                <w:szCs w:val="22"/>
              </w:rPr>
              <w:t>.</w:t>
            </w:r>
            <w:r>
              <w:rPr>
                <w:rStyle w:val="Strong"/>
                <w:sz w:val="22"/>
                <w:szCs w:val="22"/>
                <w:lang w:val="en-US"/>
              </w:rPr>
              <w:t>net</w:t>
            </w:r>
            <w:r w:rsidRPr="00A663E6">
              <w:rPr>
                <w:rStyle w:val="Strong"/>
                <w:sz w:val="22"/>
                <w:szCs w:val="22"/>
              </w:rPr>
              <w:t xml:space="preserve"> </w:t>
            </w:r>
            <w:r w:rsidRPr="004A6086">
              <w:rPr>
                <w:rStyle w:val="Strong"/>
                <w:sz w:val="22"/>
                <w:szCs w:val="22"/>
              </w:rPr>
              <w:t xml:space="preserve"> </w:t>
            </w:r>
            <w:r>
              <w:rPr>
                <w:rStyle w:val="Strong"/>
                <w:sz w:val="22"/>
                <w:szCs w:val="22"/>
              </w:rPr>
              <w:t>И</w:t>
            </w:r>
            <w:r w:rsidRPr="00A663E6">
              <w:rPr>
                <w:rStyle w:val="Strong"/>
                <w:sz w:val="22"/>
                <w:szCs w:val="22"/>
              </w:rPr>
              <w:t>нформация на саите:</w:t>
            </w:r>
            <w:hyperlink r:id="rId11" w:history="1">
              <w:r w:rsidRPr="00A663E6">
                <w:rPr>
                  <w:rStyle w:val="Hyperlink"/>
                  <w:b/>
                  <w:bCs/>
                  <w:sz w:val="22"/>
                  <w:szCs w:val="22"/>
                </w:rPr>
                <w:t>http://priroda.kharkov.ua</w:t>
              </w:r>
            </w:hyperlink>
            <w:r w:rsidRPr="00A663E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663E6">
              <w:rPr>
                <w:b/>
                <w:bCs/>
                <w:sz w:val="22"/>
                <w:szCs w:val="22"/>
              </w:rPr>
              <w:t>.</w:t>
            </w:r>
          </w:p>
          <w:p w:rsidR="00591284" w:rsidRPr="00FE03C3" w:rsidRDefault="00FE03C3" w:rsidP="00293641">
            <w:pPr>
              <w:snapToGrid w:val="0"/>
              <w:spacing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0999311328 </w:t>
            </w:r>
            <w:r>
              <w:rPr>
                <w:bCs/>
                <w:sz w:val="22"/>
                <w:szCs w:val="22"/>
              </w:rPr>
              <w:t>Надежда</w:t>
            </w:r>
          </w:p>
        </w:tc>
      </w:tr>
    </w:tbl>
    <w:p w:rsidR="00CA27DE" w:rsidRPr="00CA27DE" w:rsidRDefault="00CA27DE" w:rsidP="00CA27DE">
      <w:pPr>
        <w:rPr>
          <w:rFonts w:ascii="Arial" w:hAnsi="Arial" w:cs="Arial"/>
          <w:b/>
          <w:i/>
          <w:w w:val="80"/>
          <w:sz w:val="4"/>
          <w:szCs w:val="4"/>
        </w:rPr>
      </w:pPr>
    </w:p>
    <w:p w:rsidR="008836AE" w:rsidRPr="00407156" w:rsidRDefault="008836AE" w:rsidP="008836AE">
      <w:pPr>
        <w:jc w:val="center"/>
        <w:rPr>
          <w:b/>
          <w:i/>
          <w:w w:val="80"/>
          <w:sz w:val="4"/>
          <w:szCs w:val="4"/>
        </w:rPr>
      </w:pPr>
    </w:p>
    <w:p w:rsidR="00642690" w:rsidRPr="008836AE" w:rsidRDefault="00642690" w:rsidP="00CA27DE">
      <w:pPr>
        <w:rPr>
          <w:sz w:val="26"/>
          <w:szCs w:val="26"/>
        </w:rPr>
      </w:pPr>
    </w:p>
    <w:sectPr w:rsidR="00642690" w:rsidRPr="008836AE" w:rsidSect="002C0E01">
      <w:pgSz w:w="11906" w:h="16838"/>
      <w:pgMar w:top="142" w:right="567" w:bottom="35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2E" w:rsidRDefault="0070022E">
      <w:r>
        <w:separator/>
      </w:r>
    </w:p>
  </w:endnote>
  <w:endnote w:type="continuationSeparator" w:id="0">
    <w:p w:rsidR="0070022E" w:rsidRDefault="007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2E" w:rsidRDefault="0070022E">
      <w:r>
        <w:separator/>
      </w:r>
    </w:p>
  </w:footnote>
  <w:footnote w:type="continuationSeparator" w:id="0">
    <w:p w:rsidR="0070022E" w:rsidRDefault="0070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77CD4"/>
    <w:multiLevelType w:val="hybridMultilevel"/>
    <w:tmpl w:val="873A5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74"/>
    <w:rsid w:val="000017EB"/>
    <w:rsid w:val="00011CE6"/>
    <w:rsid w:val="00061353"/>
    <w:rsid w:val="00073AE5"/>
    <w:rsid w:val="000878A7"/>
    <w:rsid w:val="000B4993"/>
    <w:rsid w:val="000D547F"/>
    <w:rsid w:val="000D5E1C"/>
    <w:rsid w:val="000D657F"/>
    <w:rsid w:val="000E11E5"/>
    <w:rsid w:val="000E63C9"/>
    <w:rsid w:val="000F613B"/>
    <w:rsid w:val="00107CE1"/>
    <w:rsid w:val="00112A29"/>
    <w:rsid w:val="00117D98"/>
    <w:rsid w:val="00143EFE"/>
    <w:rsid w:val="00144E31"/>
    <w:rsid w:val="00147BE7"/>
    <w:rsid w:val="00161567"/>
    <w:rsid w:val="001706F6"/>
    <w:rsid w:val="00180F79"/>
    <w:rsid w:val="001A08B9"/>
    <w:rsid w:val="001A1058"/>
    <w:rsid w:val="001D4BE6"/>
    <w:rsid w:val="00231C5B"/>
    <w:rsid w:val="00242F69"/>
    <w:rsid w:val="00256433"/>
    <w:rsid w:val="002728DC"/>
    <w:rsid w:val="00273D30"/>
    <w:rsid w:val="00274D5C"/>
    <w:rsid w:val="002828AE"/>
    <w:rsid w:val="0028541D"/>
    <w:rsid w:val="0029067B"/>
    <w:rsid w:val="00293641"/>
    <w:rsid w:val="002A6E47"/>
    <w:rsid w:val="002C0E01"/>
    <w:rsid w:val="002C41AC"/>
    <w:rsid w:val="002D26A3"/>
    <w:rsid w:val="002E732A"/>
    <w:rsid w:val="00314BAC"/>
    <w:rsid w:val="00330DEE"/>
    <w:rsid w:val="00362623"/>
    <w:rsid w:val="00370810"/>
    <w:rsid w:val="0037083C"/>
    <w:rsid w:val="00390AF6"/>
    <w:rsid w:val="003A159F"/>
    <w:rsid w:val="003A51E1"/>
    <w:rsid w:val="003D75EA"/>
    <w:rsid w:val="003F3161"/>
    <w:rsid w:val="003F454A"/>
    <w:rsid w:val="003F4D14"/>
    <w:rsid w:val="00407156"/>
    <w:rsid w:val="00413B3F"/>
    <w:rsid w:val="00416376"/>
    <w:rsid w:val="00450BD3"/>
    <w:rsid w:val="00461604"/>
    <w:rsid w:val="00471B35"/>
    <w:rsid w:val="00474649"/>
    <w:rsid w:val="0048007B"/>
    <w:rsid w:val="004C294E"/>
    <w:rsid w:val="004C2F16"/>
    <w:rsid w:val="004C5504"/>
    <w:rsid w:val="004C60C2"/>
    <w:rsid w:val="004C7F07"/>
    <w:rsid w:val="004D6174"/>
    <w:rsid w:val="004D781D"/>
    <w:rsid w:val="004E30C8"/>
    <w:rsid w:val="004E7FA8"/>
    <w:rsid w:val="004F21E6"/>
    <w:rsid w:val="00513FF5"/>
    <w:rsid w:val="00515A14"/>
    <w:rsid w:val="00521AC9"/>
    <w:rsid w:val="00536543"/>
    <w:rsid w:val="00536712"/>
    <w:rsid w:val="00543016"/>
    <w:rsid w:val="00554F09"/>
    <w:rsid w:val="00562D96"/>
    <w:rsid w:val="00577F7E"/>
    <w:rsid w:val="00591284"/>
    <w:rsid w:val="00591323"/>
    <w:rsid w:val="005B0904"/>
    <w:rsid w:val="005C7217"/>
    <w:rsid w:val="005E5646"/>
    <w:rsid w:val="006050C3"/>
    <w:rsid w:val="00635C1C"/>
    <w:rsid w:val="00641646"/>
    <w:rsid w:val="00642690"/>
    <w:rsid w:val="00645F1F"/>
    <w:rsid w:val="00647BE6"/>
    <w:rsid w:val="00651C5E"/>
    <w:rsid w:val="00683CA7"/>
    <w:rsid w:val="00696098"/>
    <w:rsid w:val="00696503"/>
    <w:rsid w:val="006B17E2"/>
    <w:rsid w:val="006C58C0"/>
    <w:rsid w:val="006D6761"/>
    <w:rsid w:val="006D714D"/>
    <w:rsid w:val="006D7C66"/>
    <w:rsid w:val="006E1A29"/>
    <w:rsid w:val="006E27EE"/>
    <w:rsid w:val="006E38A6"/>
    <w:rsid w:val="006E3ACE"/>
    <w:rsid w:val="0070022E"/>
    <w:rsid w:val="00700601"/>
    <w:rsid w:val="00703548"/>
    <w:rsid w:val="0071351B"/>
    <w:rsid w:val="007169B2"/>
    <w:rsid w:val="0074747E"/>
    <w:rsid w:val="00790E8A"/>
    <w:rsid w:val="007A444A"/>
    <w:rsid w:val="007D4A0A"/>
    <w:rsid w:val="007E0B0B"/>
    <w:rsid w:val="007E34D4"/>
    <w:rsid w:val="007E3746"/>
    <w:rsid w:val="008006E5"/>
    <w:rsid w:val="00806FDB"/>
    <w:rsid w:val="008209B3"/>
    <w:rsid w:val="00833482"/>
    <w:rsid w:val="00834CD9"/>
    <w:rsid w:val="008357F4"/>
    <w:rsid w:val="00835C92"/>
    <w:rsid w:val="008461D3"/>
    <w:rsid w:val="00852D02"/>
    <w:rsid w:val="008547AA"/>
    <w:rsid w:val="0085595E"/>
    <w:rsid w:val="008668FE"/>
    <w:rsid w:val="008765B5"/>
    <w:rsid w:val="0087700D"/>
    <w:rsid w:val="008836AE"/>
    <w:rsid w:val="00886973"/>
    <w:rsid w:val="00887E4B"/>
    <w:rsid w:val="0089172B"/>
    <w:rsid w:val="008A477F"/>
    <w:rsid w:val="008C5842"/>
    <w:rsid w:val="008D67C3"/>
    <w:rsid w:val="008F1CA9"/>
    <w:rsid w:val="008F7058"/>
    <w:rsid w:val="00900BF0"/>
    <w:rsid w:val="0092497B"/>
    <w:rsid w:val="009272C6"/>
    <w:rsid w:val="009663DC"/>
    <w:rsid w:val="0097152C"/>
    <w:rsid w:val="00973A92"/>
    <w:rsid w:val="00992329"/>
    <w:rsid w:val="00993118"/>
    <w:rsid w:val="00993944"/>
    <w:rsid w:val="009A1E4D"/>
    <w:rsid w:val="009D1AA7"/>
    <w:rsid w:val="00A002A0"/>
    <w:rsid w:val="00A0172B"/>
    <w:rsid w:val="00A31B3B"/>
    <w:rsid w:val="00A42783"/>
    <w:rsid w:val="00A56931"/>
    <w:rsid w:val="00A85797"/>
    <w:rsid w:val="00A903E3"/>
    <w:rsid w:val="00A9195B"/>
    <w:rsid w:val="00AA2A15"/>
    <w:rsid w:val="00AB0880"/>
    <w:rsid w:val="00AB0D93"/>
    <w:rsid w:val="00AB28DB"/>
    <w:rsid w:val="00AD11C1"/>
    <w:rsid w:val="00AF1116"/>
    <w:rsid w:val="00B10064"/>
    <w:rsid w:val="00B13FE0"/>
    <w:rsid w:val="00B2420F"/>
    <w:rsid w:val="00B44543"/>
    <w:rsid w:val="00B8236D"/>
    <w:rsid w:val="00BA1494"/>
    <w:rsid w:val="00BB11F9"/>
    <w:rsid w:val="00BC79E9"/>
    <w:rsid w:val="00BD13F7"/>
    <w:rsid w:val="00BF0AB3"/>
    <w:rsid w:val="00BF3617"/>
    <w:rsid w:val="00BF7366"/>
    <w:rsid w:val="00C06D6A"/>
    <w:rsid w:val="00C12625"/>
    <w:rsid w:val="00C32958"/>
    <w:rsid w:val="00C34D79"/>
    <w:rsid w:val="00C53ADA"/>
    <w:rsid w:val="00C54369"/>
    <w:rsid w:val="00C81E07"/>
    <w:rsid w:val="00C86498"/>
    <w:rsid w:val="00C90FBD"/>
    <w:rsid w:val="00CA27DE"/>
    <w:rsid w:val="00CB0A23"/>
    <w:rsid w:val="00CB3F3D"/>
    <w:rsid w:val="00CB6F7F"/>
    <w:rsid w:val="00CC2B6C"/>
    <w:rsid w:val="00CC7E4A"/>
    <w:rsid w:val="00CE28C2"/>
    <w:rsid w:val="00D065E8"/>
    <w:rsid w:val="00D10448"/>
    <w:rsid w:val="00D228CD"/>
    <w:rsid w:val="00D2555B"/>
    <w:rsid w:val="00D466FE"/>
    <w:rsid w:val="00D511A7"/>
    <w:rsid w:val="00D60731"/>
    <w:rsid w:val="00D6079F"/>
    <w:rsid w:val="00D62EA6"/>
    <w:rsid w:val="00D93970"/>
    <w:rsid w:val="00DA3392"/>
    <w:rsid w:val="00DA3E10"/>
    <w:rsid w:val="00DB0862"/>
    <w:rsid w:val="00DC055A"/>
    <w:rsid w:val="00DE4E9D"/>
    <w:rsid w:val="00E070A8"/>
    <w:rsid w:val="00E170F2"/>
    <w:rsid w:val="00E2065B"/>
    <w:rsid w:val="00E25FC2"/>
    <w:rsid w:val="00E764CC"/>
    <w:rsid w:val="00E76904"/>
    <w:rsid w:val="00E84F1B"/>
    <w:rsid w:val="00E9040D"/>
    <w:rsid w:val="00EB2D7F"/>
    <w:rsid w:val="00EC5F5F"/>
    <w:rsid w:val="00F00FBB"/>
    <w:rsid w:val="00F13A1C"/>
    <w:rsid w:val="00F40F49"/>
    <w:rsid w:val="00F41093"/>
    <w:rsid w:val="00F5047B"/>
    <w:rsid w:val="00F62B8A"/>
    <w:rsid w:val="00F70CBE"/>
    <w:rsid w:val="00F70DF4"/>
    <w:rsid w:val="00F73343"/>
    <w:rsid w:val="00FB5135"/>
    <w:rsid w:val="00FB6AE3"/>
    <w:rsid w:val="00FB7205"/>
    <w:rsid w:val="00FD48B5"/>
    <w:rsid w:val="00FE03C3"/>
    <w:rsid w:val="00FE303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66914"/>
  <w15:docId w15:val="{CC029078-FDAB-46B1-9FDC-7F0CB2B3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3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055A"/>
    <w:rPr>
      <w:rFonts w:ascii="Tahoma" w:hAnsi="Tahoma" w:cs="Tahoma"/>
      <w:sz w:val="16"/>
      <w:szCs w:val="16"/>
    </w:rPr>
  </w:style>
  <w:style w:type="character" w:styleId="Hyperlink">
    <w:name w:val="Hyperlink"/>
    <w:rsid w:val="00DA3E10"/>
    <w:rPr>
      <w:color w:val="0000FF"/>
      <w:u w:val="single"/>
    </w:rPr>
  </w:style>
  <w:style w:type="paragraph" w:styleId="Header">
    <w:name w:val="header"/>
    <w:basedOn w:val="Normal"/>
    <w:rsid w:val="00513FF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13FF5"/>
    <w:pPr>
      <w:tabs>
        <w:tab w:val="center" w:pos="4677"/>
        <w:tab w:val="right" w:pos="9355"/>
      </w:tabs>
    </w:pPr>
  </w:style>
  <w:style w:type="paragraph" w:styleId="Title">
    <w:name w:val="Title"/>
    <w:basedOn w:val="Normal"/>
    <w:next w:val="Normal"/>
    <w:link w:val="TitleChar"/>
    <w:qFormat/>
    <w:rsid w:val="006E3A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3A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6E3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6E3ACE"/>
    <w:rPr>
      <w:i/>
      <w:iCs/>
    </w:rPr>
  </w:style>
  <w:style w:type="paragraph" w:styleId="NoSpacing">
    <w:name w:val="No Spacing"/>
    <w:uiPriority w:val="1"/>
    <w:qFormat/>
    <w:rsid w:val="00591284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BodyText">
    <w:name w:val="Body Text"/>
    <w:basedOn w:val="Normal"/>
    <w:link w:val="BodyTextChar"/>
    <w:rsid w:val="00FE03C3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FE03C3"/>
    <w:rPr>
      <w:b/>
      <w:sz w:val="24"/>
    </w:rPr>
  </w:style>
  <w:style w:type="character" w:styleId="Strong">
    <w:name w:val="Strong"/>
    <w:qFormat/>
    <w:rsid w:val="00FE0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roda.kharkov.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B0E7-6328-4D37-8967-74EA3313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4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Urban-hau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cer</cp:lastModifiedBy>
  <cp:revision>2</cp:revision>
  <cp:lastPrinted>2014-12-30T10:05:00Z</cp:lastPrinted>
  <dcterms:created xsi:type="dcterms:W3CDTF">2018-05-21T13:13:00Z</dcterms:created>
  <dcterms:modified xsi:type="dcterms:W3CDTF">2018-05-21T13:13:00Z</dcterms:modified>
</cp:coreProperties>
</file>